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Deshpande</w:t>
      </w:r>
    </w:p>
    <w:p>
      <w:r>
        <w:t>Grandeza: Força</w:t>
      </w:r>
    </w:p>
    <w:p>
      <w:r>
        <w:t>Tipo: Fz</w:t>
      </w:r>
    </w:p>
    <w:p>
      <w:r>
        <w:t>Material: Inconel 718</w:t>
      </w:r>
    </w:p>
    <w:p>
      <w:r>
        <w:t>Ferramenta: TNMG 160408 untreated</w:t>
      </w:r>
    </w:p>
    <w:p>
      <w:r>
        <w:t>Número de experimentos: 20</w:t>
      </w:r>
    </w:p>
    <w:p>
      <w:r>
        <w:t>Observações:</w:t>
        <w:br/>
        <w:t>Lathe machine: MTAB CNC</w:t>
        <w:br/>
        <w:t>Dynamometer: Kistler 9257B</w:t>
        <w:br/>
        <w:t>Workpiece: Ø 22 × 120 mm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7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10.4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1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4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7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7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7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7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6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4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6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7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6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95</w:t>
      </w:r>
    </w:p>
    <w:p>
      <w:r>
        <w:t>Taxa de aprendizado: 1.000000e-04</w:t>
      </w:r>
    </w:p>
    <w:p>
      <w:r>
        <w:t>Número de épocas: 984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9.8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4518.88</w:t>
      </w:r>
    </w:p>
    <w:p>
      <w:pPr>
        <w:pStyle w:val="ListBullet"/>
      </w:pPr>
      <w:r>
        <w:t>RMSE: 67.2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F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4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5.33</w:t>
      </w:r>
    </w:p>
    <w:p>
      <w:pPr>
        <w:pStyle w:val="ListBullet"/>
      </w:pPr>
      <w:r>
        <w:t>RMSE: 3.9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F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4588782  0.072133   -0.15790044  0.04150467  0.16752976 -0.12083721</w:t>
        <w:br/>
        <w:t xml:space="preserve">  -0.03752819  0.00507751 -0.08118809  0.10445882 -0.24278933  0.18223654</w:t>
        <w:br/>
        <w:t xml:space="preserve">   0.10360423 -0.01915586 -0.1064427  -0.07111487  0.04696435 -0.06214248</w:t>
        <w:br/>
        <w:t xml:space="preserve">  -0.20846973  0.23360148  0.23234706  0.20263068 -0.03822891  0.1351657</w:t>
        <w:br/>
        <w:t xml:space="preserve">  -0.05843347 -0.17369452  0.27034968  0.0817832   0.19295633 -0.19452183</w:t>
        <w:br/>
        <w:t xml:space="preserve">  -0.0404129  -0.24673617 -0.10128179 -0.20367545  0.05674358 -0.17479931</w:t>
        <w:br/>
        <w:t xml:space="preserve">   0.09247525  0.13683285 -0.1850286  -0.05215332  0.12709893  0.11670085</w:t>
        <w:br/>
        <w:t xml:space="preserve">   0.2331151   0.22859788  0.09673986 -0.01535618  0.0195806  -0.14984603</w:t>
        <w:br/>
        <w:t xml:space="preserve">   0.23696008  0.2713762   0.13715531  0.17179868  0.05322023 -0.05613541</w:t>
        <w:br/>
        <w:t xml:space="preserve">  -0.09090715  0.05081591  0.04447451  0.00666818 -0.223922   -0.21550366</w:t>
        <w:br/>
        <w:t xml:space="preserve">   0.22754899 -0.20802249 -0.22346039  0.05441531  0.26140156 -0.2424246</w:t>
        <w:br/>
        <w:t xml:space="preserve">  -0.04501157  0.10508391 -0.20685253 -0.12204257 -0.04764906  0.04856715</w:t>
        <w:br/>
        <w:t xml:space="preserve">  -0.02819508 -0.18440005  0.1039363  -0.16524044  0.08706381  0.21819726</w:t>
        <w:br/>
        <w:t xml:space="preserve">   0.03028338 -0.04991153  0.16507271 -0.26850465 -0.24380852 -0.04871463</w:t>
        <w:br/>
        <w:t xml:space="preserve">  -0.1462768   0.21157554  0.02103242 -0.22019419 -0.22696123  0.22391386</w:t>
        <w:br/>
        <w:t xml:space="preserve">  -0.10769551 -0.20097037 -0.23918174  0.05279619 -0.08734676]</w:t>
        <w:br/>
        <w:t xml:space="preserve"> [-0.15096632 -0.2602723   0.07259898  0.11621311 -0.18257067  0.11285689</w:t>
        <w:br/>
        <w:t xml:space="preserve">  -0.1261882   0.18109961 -0.17010455 -0.22186944 -0.19592187 -0.08557627</w:t>
        <w:br/>
        <w:t xml:space="preserve">  -0.1230517   0.02245723  0.16284972 -0.04401092 -0.14443147  0.21899606</w:t>
        <w:br/>
        <w:t xml:space="preserve">   0.21941037  0.03587932  0.24278645  0.0054848  -0.10360058 -0.06862168</w:t>
        <w:br/>
        <w:t xml:space="preserve">  -0.13442807  0.05044233 -0.19154495  0.02316636 -0.10506938  0.21189377</w:t>
        <w:br/>
        <w:t xml:space="preserve">   0.00413532  0.18722421 -0.08080906 -0.19329667 -0.10737619  0.1521632</w:t>
        <w:br/>
        <w:t xml:space="preserve">  -0.02092846 -0.0031243   0.04498976  0.20722361  0.14209494 -0.10266502</w:t>
        <w:br/>
        <w:t xml:space="preserve">   0.07269968 -0.191255    0.17642613 -0.12108529 -0.24676298  0.04381205</w:t>
        <w:br/>
        <w:t xml:space="preserve">  -0.08016849 -0.02613418 -0.07259712  0.23559874  0.12774083  0.22737654</w:t>
        <w:br/>
        <w:t xml:space="preserve">   0.0831918   0.21437262 -0.2189766   0.00839709 -0.16414425 -0.1738422</w:t>
        <w:br/>
        <w:t xml:space="preserve">  -0.2544653   0.18232378  0.15571374  0.13164961 -0.04150761 -0.14073846</w:t>
        <w:br/>
        <w:t xml:space="preserve">   0.1597913  -0.19915646 -0.01633663 -0.20282826 -0.21392395  0.17496738</w:t>
        <w:br/>
        <w:t xml:space="preserve">  -0.08447877 -0.20958158 -0.10419184 -0.07720651  0.11473501 -0.23683369</w:t>
        <w:br/>
        <w:t xml:space="preserve">   0.17711519 -0.24533927  0.09641578 -0.22043292  0.17527318  0.02554435</w:t>
        <w:br/>
        <w:t xml:space="preserve">  -0.2246741   0.24274988  0.18612905  0.13302438 -0.0877497  -0.07131938</w:t>
        <w:br/>
        <w:t xml:space="preserve">  -0.09238543  0.16544889  0.21667969 -0.02191338 -0.10821898]</w:t>
        <w:br/>
        <w:t xml:space="preserve"> [ 0.00623536 -0.16998859 -0.09361638  0.0540283   0.09516095 -0.06786469</w:t>
        <w:br/>
        <w:t xml:space="preserve">   0.16682106  0.10095439 -0.10731151 -0.04976493  0.19900392 -0.24028744</w:t>
        <w:br/>
        <w:t xml:space="preserve">   0.260186    0.07593054 -0.08245869 -0.12391085 -0.08015357 -0.03517507</w:t>
        <w:br/>
        <w:t xml:space="preserve">  -0.00887165  0.2097086   0.06442867 -0.08557117 -0.20623286  0.11569867</w:t>
        <w:br/>
        <w:t xml:space="preserve">   0.09770287  0.08681102  0.10270576  0.13191646  0.17959727  0.09407013</w:t>
        <w:br/>
        <w:t xml:space="preserve">   0.16849187  0.08949541 -0.12389303  0.14763974  0.14362021 -0.13546427</w:t>
        <w:br/>
        <w:t xml:space="preserve">  -0.01869769 -0.11895771  0.10383806 -0.19708262 -0.23557982 -0.10851111</w:t>
        <w:br/>
        <w:t xml:space="preserve">  -0.05291396 -0.24551013  0.19179448  0.13500947 -0.11951721 -0.08784079</w:t>
        <w:br/>
        <w:t xml:space="preserve">   0.22368442 -0.09640826  0.07746559 -0.01136526  0.07635856 -0.02562913</w:t>
        <w:br/>
        <w:t xml:space="preserve">   0.09077642  0.16683209  0.00719646 -0.01024308  0.05347198  0.0082296</w:t>
        <w:br/>
        <w:t xml:space="preserve">   0.16475055 -0.12728326  0.20007937 -0.12755793  0.11338688  0.12611054</w:t>
        <w:br/>
        <w:t xml:space="preserve">   0.22350074  0.05197985  0.1280297  -0.18230695 -0.16775581  0.23498897</w:t>
        <w:br/>
        <w:t xml:space="preserve">  -0.01141251 -0.12975088 -0.1883579  -0.04118379 -0.07700349 -0.13727848</w:t>
        <w:br/>
        <w:t xml:space="preserve">  -0.20952627  0.04014718  0.05671339  0.04210898 -0.18384404 -0.25214183</w:t>
        <w:br/>
        <w:t xml:space="preserve">  -0.06834857  0.05330174  0.08852255 -0.06499465 -0.11090635 -0.05779869</w:t>
        <w:br/>
        <w:t xml:space="preserve">  -0.00709961  0.2118135  -0.1895393  -0.12048703  0.06610197]]</w:t>
      </w:r>
    </w:p>
    <w:p>
      <w:r>
        <w:t>Bias - camada oculta</w:t>
      </w:r>
    </w:p>
    <w:p>
      <w:r>
        <w:t>[-1.5605760e-02 -9.2573592e-04  6.4651899e-02  4.1029396e-04</w:t>
        <w:br/>
        <w:t xml:space="preserve"> -7.0430216e-04 -2.4400994e-03 -7.6453327e-03  6.4536393e-02</w:t>
        <w:br/>
        <w:t xml:space="preserve"> -5.9451821e-04 -8.1267522e-04 -7.3857512e-04  3.3450674e-02</w:t>
        <w:br/>
        <w:t xml:space="preserve"> -5.1978667e-04 -4.5351547e-04  6.2980562e-02  6.1964780e-02</w:t>
        <w:br/>
        <w:t xml:space="preserve"> -8.8630198e-03  4.7085989e-02 -3.9197356e-03  6.2675674e-05</w:t>
        <w:br/>
        <w:t xml:space="preserve">  8.5167668e-04  1.7472736e-05 -3.5972416e-04 -2.8841462e-04</w:t>
        <w:br/>
        <w:t xml:space="preserve"> -1.1838880e-02  5.4703508e-02 -7.4876356e-04  6.2277202e-02</w:t>
        <w:br/>
        <w:t xml:space="preserve"> -4.4080894e-04  4.7570501e-02  7.0797034e-02  7.0721023e-02</w:t>
        <w:br/>
        <w:t xml:space="preserve">  5.8030978e-02  5.3679615e-02  4.6436984e-02  5.9900421e-04</w:t>
        <w:br/>
        <w:t xml:space="preserve">  3.1176671e-02 -2.1872154e-05  5.5768792e-02 -2.8399627e-03</w:t>
        <w:br/>
        <w:t xml:space="preserve">  5.5625796e-04 -8.8784909e-03  2.5380423e-04  3.3678442e-02</w:t>
        <w:br/>
        <w:t xml:space="preserve"> -6.8318672e-03  1.8235873e-02  5.5402000e-03  6.2996052e-02</w:t>
        <w:br/>
        <w:t xml:space="preserve">  4.7870800e-02 -3.8018942e-04 -1.5480427e-02  8.4808352e-04</w:t>
        <w:br/>
        <w:t xml:space="preserve"> -3.3435619e-03  1.7045369e-02  4.4393376e-02  7.4168807e-04</w:t>
        <w:br/>
        <w:t xml:space="preserve">  6.7121624e-03 -1.0359577e-02  7.0528157e-02  5.5392175e-03</w:t>
        <w:br/>
        <w:t xml:space="preserve"> -9.8802021e-04  6.0216331e-05  4.4531062e-02 -1.1611993e-02</w:t>
        <w:br/>
        <w:t xml:space="preserve"> -2.0540987e-04 -5.7544205e-03  5.1500037e-02 -7.5025292e-04</w:t>
        <w:br/>
        <w:t xml:space="preserve"> -6.5423376e-03 -6.9299783e-04 -7.4508006e-04  8.2547991e-03</w:t>
        <w:br/>
        <w:t xml:space="preserve"> -1.1865152e-02  6.1281681e-02 -3.5319509e-04 -2.5806579e-04</w:t>
        <w:br/>
        <w:t xml:space="preserve">  4.2768783e-04 -9.5553853e-04 -5.6566992e-03  7.2603580e-03</w:t>
        <w:br/>
        <w:t xml:space="preserve"> -3.2607475e-03  6.7244349e-03  1.6804164e-02  1.5005998e-04</w:t>
        <w:br/>
        <w:t xml:space="preserve"> -2.4984705e-03  8.5513346e-04  6.6070794e-04 -1.0522974e-03</w:t>
        <w:br/>
        <w:t xml:space="preserve">  4.7376983e-02 -6.0551433e-04 -3.2621765e-04  6.0972907e-02</w:t>
        <w:br/>
        <w:t xml:space="preserve">  6.6234834e-02 -9.1275740e-03  3.6787302e-03]</w:t>
      </w:r>
    </w:p>
    <w:p>
      <w:r>
        <w:t>Pesos - camada oculta 2</w:t>
      </w:r>
    </w:p>
    <w:p>
      <w:r>
        <w:t>[[ 0.10058808  0.02592801 -0.10412712 ... -0.17232497  0.03208995</w:t>
        <w:br/>
        <w:t xml:space="preserve">  -0.04253409]</w:t>
        <w:br/>
        <w:t xml:space="preserve"> [-0.13770954 -0.16970621  0.06500042 ...  0.1543318  -0.03338537</w:t>
        <w:br/>
        <w:t xml:space="preserve">  -0.03735627]</w:t>
        <w:br/>
        <w:t xml:space="preserve"> [ 0.03187414 -0.06350493 -0.08362407 ... -0.1124519  -0.0201336</w:t>
        <w:br/>
        <w:t xml:space="preserve">   0.02979643]</w:t>
        <w:br/>
        <w:t xml:space="preserve"> ...</w:t>
        <w:br/>
        <w:t xml:space="preserve"> [ 0.05626422  0.15621571  0.02584165 ...  0.09945206  0.20519914</w:t>
        <w:br/>
        <w:t xml:space="preserve">   0.1169571 ]</w:t>
        <w:br/>
        <w:t xml:space="preserve"> [-0.19112082 -0.14510709 -0.06252494 ... -0.09415793 -0.03655161</w:t>
        <w:br/>
        <w:t xml:space="preserve">   0.1428345 ]</w:t>
        <w:br/>
        <w:t xml:space="preserve"> [-0.03787815  0.08438944  0.00365335 ...  0.0851666   0.02785033</w:t>
        <w:br/>
        <w:t xml:space="preserve">   0.02623572]]</w:t>
      </w:r>
    </w:p>
    <w:p>
      <w:r>
        <w:t>Bias - camada oculta 2</w:t>
      </w:r>
    </w:p>
    <w:p>
      <w:r>
        <w:t>[ 5.09280451e-02  5.60917929e-02 -2.19942108e-02 -1.29029024e-02</w:t>
        <w:br/>
        <w:t xml:space="preserve"> -7.15753669e-03  1.71389940e-04 -2.10668407e-02 -9.95589793e-03</w:t>
        <w:br/>
        <w:t xml:space="preserve"> -1.64232478e-02 -2.69073271e-03 -2.43159593e-03 -6.31009170e-04</w:t>
        <w:br/>
        <w:t xml:space="preserve">  5.61920516e-02  1.22043798e-02  1.11656059e-02 -1.87413916e-02</w:t>
        <w:br/>
        <w:t xml:space="preserve"> -6.21726410e-03 -2.91581266e-02 -2.76239626e-02 -1.44209415e-02</w:t>
        <w:br/>
        <w:t xml:space="preserve"> -1.28067862e-02  4.88208346e-02  2.01623067e-02  2.52961535e-02</w:t>
        <w:br/>
        <w:t xml:space="preserve"> -3.56003130e-03 -3.51800770e-03 -1.36825722e-02 -4.14034957e-03</w:t>
        <w:br/>
        <w:t xml:space="preserve"> -7.34097138e-03 -2.10763589e-02  8.89404491e-03 -3.23859604e-05</w:t>
        <w:br/>
        <w:t xml:space="preserve"> -1.84017736e-02 -9.90640838e-03  3.82543541e-02  7.14208651e-03</w:t>
        <w:br/>
        <w:t xml:space="preserve">  5.75001985e-02 -1.12883970e-02  4.18320764e-03 -4.39044088e-03</w:t>
        <w:br/>
        <w:t xml:space="preserve"> -6.19230210e-04 -1.51335727e-02 -6.87344605e-03  5.63927405e-02</w:t>
        <w:br/>
        <w:t xml:space="preserve"> -1.55946147e-02  2.09971033e-02 -1.14619657e-02  1.46366586e-03</w:t>
        <w:br/>
        <w:t xml:space="preserve">  3.48472781e-02 -1.51253305e-02  5.86014166e-02 -1.92203801e-02</w:t>
        <w:br/>
        <w:t xml:space="preserve">  0.00000000e+00 -4.30781255e-03 -2.03585941e-02 -1.42572001e-02</w:t>
        <w:br/>
        <w:t xml:space="preserve"> -1.19251367e-02 -9.83633008e-03  7.25291530e-03 -1.97942406e-02</w:t>
        <w:br/>
        <w:t xml:space="preserve">  2.81732082e-02  7.37361563e-03 -1.50208613e-02 -2.57902802e-03</w:t>
        <w:br/>
        <w:t xml:space="preserve"> -1.55159617e-02 -7.71400053e-03  1.18124308e-02  5.57263382e-02</w:t>
        <w:br/>
        <w:t xml:space="preserve">  2.52630049e-03 -2.67232931e-03 -1.23225460e-02  6.92565516e-02</w:t>
        <w:br/>
        <w:t xml:space="preserve"> -4.62260237e-03 -4.10300633e-03 -3.26807564e-03 -1.93990003e-02</w:t>
        <w:br/>
        <w:t xml:space="preserve"> -1.51546290e-02  5.64273186e-02  6.57266304e-02  4.64917673e-03</w:t>
        <w:br/>
        <w:t xml:space="preserve">  5.09826057e-02  1.83898187e-03  3.93299246e-03  1.05860177e-02</w:t>
        <w:br/>
        <w:t xml:space="preserve">  0.00000000e+00  9.87313315e-03 -2.17924565e-02  9.20985173e-03</w:t>
        <w:br/>
        <w:t xml:space="preserve"> -5.92156406e-03 -1.56482961e-02 -8.36228766e-03 -2.05226019e-02</w:t>
        <w:br/>
        <w:t xml:space="preserve"> -8.84213205e-03  6.64113462e-02 -9.89583880e-03]</w:t>
      </w:r>
    </w:p>
    <w:p>
      <w:r>
        <w:t>Pesos - camada saída</w:t>
      </w:r>
    </w:p>
    <w:p>
      <w:r>
        <w:t>[[ 0.16184822  0.11402243 -0.19156179  0.01178332  0.13650748 -0.14261389</w:t>
        <w:br/>
        <w:t xml:space="preserve">  -0.04632454  0.00257255 -0.10331406  0.07197315 -0.25719336  0.16196118</w:t>
        <w:br/>
        <w:t xml:space="preserve">   0.16060647 -0.04712753 -0.14077048 -0.14674217  0.05170923 -0.09588116</w:t>
        <w:br/>
        <w:t xml:space="preserve">  -0.23684767  0.20035629  0.20300397  0.22615996 -0.07843214  0.13931848</w:t>
        <w:br/>
        <w:t xml:space="preserve">  -0.0752569  -0.19940443  0.23631221  0.05789742  0.18056528 -0.2019848</w:t>
        <w:br/>
        <w:t xml:space="preserve">  -0.05908355 -0.2530013  -0.1771497  -0.22710791  0.05002803 -0.20905298</w:t>
        <w:br/>
        <w:t xml:space="preserve">   0.1306759   0.10720406 -0.20842217 -0.09219372  0.13595584  0.1142579</w:t>
        <w:br/>
        <w:t xml:space="preserve">   0.2117044   0.30384815  0.09452469 -0.05626351 -0.02919261 -0.1810602</w:t>
        <w:br/>
        <w:t xml:space="preserve">   0.2353588   0.24032311  0.21137552  0.14528693  0.05684704 -0.08689389</w:t>
        <w:br/>
        <w:t xml:space="preserve">  -0.12954015  0.04851989  0.00533128  0.01558311 -0.25161427 -0.25218725</w:t>
        <w:br/>
        <w:t xml:space="preserve">   0.21949922 -0.23815525 -0.2286485   0.0628074   0.22440271 -0.22700064</w:t>
        <w:br/>
        <w:t xml:space="preserve">  -0.08205134  0.14929363 -0.2409965  -0.16506302 -0.04939313  0.12376107</w:t>
        <w:br/>
        <w:t xml:space="preserve">  -0.03521753 -0.17831454  0.10416347 -0.18915468  0.07123575  0.27460852</w:t>
        <w:br/>
        <w:t xml:space="preserve">   0.12096592 -0.0942005   0.18537605 -0.27513975 -0.2738231  -0.0657379</w:t>
        <w:br/>
        <w:t xml:space="preserve">  -0.1421578   0.192599   -0.02636363 -0.24354945 -0.24703984  0.18962307</w:t>
        <w:br/>
        <w:t xml:space="preserve">  -0.11049435 -0.21561103 -0.25317913  0.12091074 -0.14264981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6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8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08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72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81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9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8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7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1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1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9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6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5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0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8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89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06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7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4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2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7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87668916  0.28634269  0.1125261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.0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290.54</w:t>
      </w:r>
    </w:p>
    <w:p>
      <w:pPr>
        <w:pStyle w:val="ListBullet"/>
      </w:pPr>
      <w:r>
        <w:t>RMSE: 17.0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F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7.15</w:t>
      </w:r>
    </w:p>
    <w:p>
      <w:pPr>
        <w:pStyle w:val="ListBullet"/>
      </w:pPr>
      <w:r>
        <w:t>Coeficiente de correlação: 0.82</w:t>
      </w:r>
    </w:p>
    <w:p>
      <w:pPr>
        <w:pStyle w:val="ListBullet"/>
      </w:pPr>
      <w:r>
        <w:t>Coeficiente de determinação: 0.68</w:t>
      </w:r>
    </w:p>
    <w:p>
      <w:pPr>
        <w:pStyle w:val="ListBullet"/>
      </w:pPr>
      <w:r>
        <w:t>MSE: 4253.61</w:t>
      </w:r>
    </w:p>
    <w:p>
      <w:pPr>
        <w:pStyle w:val="ListBullet"/>
      </w:pPr>
      <w:r>
        <w:t>RMSE: 65.2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F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67465811  0.38839734  0.20629223 -0.31659373 -0.14110857</w:t>
        <w:br/>
        <w:t xml:space="preserve"> -0.2370049  -0.23376588 -0.15291419 -0.1979055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8.32</w:t>
      </w:r>
    </w:p>
    <w:p>
      <w:pPr>
        <w:pStyle w:val="ListBullet"/>
      </w:pPr>
      <w:r>
        <w:t>Coeficiente de correlação: 0.92</w:t>
      </w:r>
    </w:p>
    <w:p>
      <w:pPr>
        <w:pStyle w:val="ListBullet"/>
      </w:pPr>
      <w:r>
        <w:t>Coeficiente de determinação: 0.85</w:t>
      </w:r>
    </w:p>
    <w:p>
      <w:pPr>
        <w:pStyle w:val="ListBullet"/>
      </w:pPr>
      <w:r>
        <w:t>MSE: 17485.38</w:t>
      </w:r>
    </w:p>
    <w:p>
      <w:pPr>
        <w:pStyle w:val="ListBullet"/>
      </w:pPr>
      <w:r>
        <w:t>RMSE: 132.2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F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1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26.56</w:t>
      </w:r>
    </w:p>
    <w:p>
      <w:pPr>
        <w:pStyle w:val="ListBullet"/>
      </w:pPr>
      <w:r>
        <w:t>RMSE: 5.1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F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2.77555756e-17 -1.18462374e-01  2.54248015e-02  1.92389921e-03</w:t>
        <w:br/>
        <w:t xml:space="preserve"> -1.89574842e-01  3.71164550e-02 -5.62681555e-02 -2.40626005e-01</w:t>
        <w:br/>
        <w:t xml:space="preserve"> -3.48714724e-02 -1.97881554e-01 -1.64808394e-01 -1.01592660e-03</w:t>
        <w:br/>
        <w:t xml:space="preserve"> -2.18012646e-02 -1.67995657e-01 -1.00222713e-01 -1.64798739e-01</w:t>
        <w:br/>
        <w:t xml:space="preserve">  9.96510269e-02 -2.19348122e-02 -1.00719020e-03  4.73051312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75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2026.87</w:t>
      </w:r>
    </w:p>
    <w:p>
      <w:pPr>
        <w:pStyle w:val="ListBullet"/>
      </w:pPr>
      <w:r>
        <w:t>RMSE: 45.0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F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4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5.3</w:t>
      </w:r>
    </w:p>
    <w:p>
      <w:pPr>
        <w:pStyle w:val="ListBullet"/>
      </w:pPr>
      <w:r>
        <w:t>RMSE: 3.9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F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4.16333634e-17 -9.29523656e-02  2.81999085e-02  5.00910575e-03</w:t>
        <w:br/>
        <w:t xml:space="preserve"> -6.23884137e-02  2.43403717e-03 -1.08996821e-02 -5.43857184e-02</w:t>
        <w:br/>
        <w:t xml:space="preserve"> -2.65866386e-02 -4.98323192e-02 -1.29292647e-01  4.41686997e-03</w:t>
        <w:br/>
        <w:t xml:space="preserve"> -1.45539609e-02 -1.31610382e-01  2.49167648e-02 -1.29286412e-01</w:t>
        <w:br/>
        <w:t xml:space="preserve">  1.02134626e-01 -1.46157965e-02  4.35958545e-03  4.62535552e-02</w:t>
        <w:br/>
        <w:t xml:space="preserve"> -8.67926043e-02  3.38260476e-03 -1.51637964e-02 -8.83519742e-02</w:t>
        <w:br/>
        <w:t xml:space="preserve"> -3.68991556e-02 -8.67750594e-02  4.41544071e-03 -1.56146345e-02</w:t>
        <w:br/>
        <w:t xml:space="preserve">  3.39211447e-03 -1.52087787e-02 -4.85516131e-02 -3.74372065e-02</w:t>
        <w:br/>
        <w:t xml:space="preserve"> -8.83338649e-02 -3.71257168e-02 -3.76023801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5.71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23515.0</w:t>
      </w:r>
    </w:p>
    <w:p>
      <w:pPr>
        <w:pStyle w:val="ListBullet"/>
      </w:pPr>
      <w:r>
        <w:t>RMSE: 153.3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F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4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5.3</w:t>
      </w:r>
    </w:p>
    <w:p>
      <w:pPr>
        <w:pStyle w:val="ListBullet"/>
      </w:pPr>
      <w:r>
        <w:t>RMSE: 3.9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F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F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_F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9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1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3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6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9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9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9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3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1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5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2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7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5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3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9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2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4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5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5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26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4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7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9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2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7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9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4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9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8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6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2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7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8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3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6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9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4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4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3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0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4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5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9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6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9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9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6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0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5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6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6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7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9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